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05" w:rsidRPr="0026502F" w:rsidRDefault="00D63805" w:rsidP="00D63805">
      <w:pPr>
        <w:ind w:firstLineChars="300" w:firstLine="72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締め切り期日</w:t>
      </w:r>
      <w:r w:rsidR="00F75B2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４月</w:t>
      </w:r>
      <w:r w:rsidR="00D86D88">
        <w:rPr>
          <w:rFonts w:ascii="HG丸ｺﾞｼｯｸM-PRO" w:eastAsia="HG丸ｺﾞｼｯｸM-PRO" w:hAnsi="HG丸ｺﾞｼｯｸM-PRO" w:hint="eastAsia"/>
          <w:b/>
          <w:sz w:val="28"/>
          <w:szCs w:val="28"/>
        </w:rPr>
        <w:t>15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D86D8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月</w:t>
      </w:r>
      <w:r w:rsidR="00F75B2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491"/>
      </w:tblGrid>
      <w:tr w:rsidR="00D63805" w:rsidTr="005D7AF0">
        <w:tc>
          <w:tcPr>
            <w:tcW w:w="8702" w:type="dxa"/>
            <w:gridSpan w:val="3"/>
          </w:tcPr>
          <w:p w:rsidR="00D63805" w:rsidRDefault="00D86D88" w:rsidP="00D86D8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</w:t>
            </w:r>
            <w:r w:rsidR="00D6380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トランポリン普及指導員認定講習会</w:t>
            </w:r>
          </w:p>
          <w:p w:rsidR="00D63805" w:rsidRPr="0026502F" w:rsidRDefault="00D63805" w:rsidP="005D7AF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講申込書</w:t>
            </w: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氏名</w:t>
            </w:r>
          </w:p>
        </w:tc>
        <w:tc>
          <w:tcPr>
            <w:tcW w:w="6893" w:type="dxa"/>
            <w:gridSpan w:val="2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団体名</w:t>
            </w:r>
          </w:p>
        </w:tc>
        <w:tc>
          <w:tcPr>
            <w:tcW w:w="6893" w:type="dxa"/>
            <w:gridSpan w:val="2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  <w:bookmarkStart w:id="0" w:name="_GoBack"/>
        <w:bookmarkEnd w:id="0"/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893" w:type="dxa"/>
            <w:gridSpan w:val="2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6893" w:type="dxa"/>
            <w:gridSpan w:val="2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TEL</w:t>
            </w: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メールアドレス</w:t>
            </w:r>
          </w:p>
        </w:tc>
        <w:tc>
          <w:tcPr>
            <w:tcW w:w="6893" w:type="dxa"/>
            <w:gridSpan w:val="2"/>
          </w:tcPr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  <w:p w:rsidR="00D63805" w:rsidRDefault="00D63805" w:rsidP="005D7AF0">
            <w:pPr>
              <w:spacing w:line="240" w:lineRule="exact"/>
              <w:rPr>
                <w:rFonts w:ascii="ＭＳ 明朝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受講者　1</w:t>
            </w:r>
          </w:p>
        </w:tc>
        <w:tc>
          <w:tcPr>
            <w:tcW w:w="3402" w:type="dxa"/>
          </w:tcPr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3A4D">
              <w:rPr>
                <w:rFonts w:ascii="ＭＳ 明朝" w:hint="eastAsia"/>
                <w:sz w:val="18"/>
                <w:szCs w:val="18"/>
              </w:rPr>
              <w:t>（ふりがな）</w:t>
            </w:r>
          </w:p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491" w:type="dxa"/>
          </w:tcPr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3A4D">
              <w:rPr>
                <w:rFonts w:ascii="ＭＳ 明朝" w:hint="eastAsia"/>
                <w:sz w:val="18"/>
                <w:szCs w:val="18"/>
              </w:rPr>
              <w:t>生年月日（西暦）</w:t>
            </w:r>
          </w:p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2</w:t>
            </w:r>
          </w:p>
        </w:tc>
        <w:tc>
          <w:tcPr>
            <w:tcW w:w="3402" w:type="dxa"/>
          </w:tcPr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3A4D">
              <w:rPr>
                <w:rFonts w:ascii="ＭＳ 明朝" w:hint="eastAsia"/>
                <w:sz w:val="18"/>
                <w:szCs w:val="18"/>
              </w:rPr>
              <w:t>（ふりがな）</w:t>
            </w:r>
          </w:p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491" w:type="dxa"/>
          </w:tcPr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3A4D">
              <w:rPr>
                <w:rFonts w:ascii="ＭＳ 明朝" w:hint="eastAsia"/>
                <w:sz w:val="18"/>
                <w:szCs w:val="18"/>
              </w:rPr>
              <w:t>生年月日（西暦）</w:t>
            </w:r>
          </w:p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3</w:t>
            </w:r>
          </w:p>
        </w:tc>
        <w:tc>
          <w:tcPr>
            <w:tcW w:w="3402" w:type="dxa"/>
          </w:tcPr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3A4D">
              <w:rPr>
                <w:rFonts w:ascii="ＭＳ 明朝" w:hint="eastAsia"/>
                <w:sz w:val="18"/>
                <w:szCs w:val="18"/>
              </w:rPr>
              <w:t>（ふりがな）</w:t>
            </w:r>
          </w:p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491" w:type="dxa"/>
          </w:tcPr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3A4D">
              <w:rPr>
                <w:rFonts w:ascii="ＭＳ 明朝" w:hint="eastAsia"/>
                <w:sz w:val="18"/>
                <w:szCs w:val="18"/>
              </w:rPr>
              <w:t>生年月日（西暦）</w:t>
            </w:r>
          </w:p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4</w:t>
            </w:r>
          </w:p>
        </w:tc>
        <w:tc>
          <w:tcPr>
            <w:tcW w:w="3402" w:type="dxa"/>
          </w:tcPr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3A4D">
              <w:rPr>
                <w:rFonts w:ascii="ＭＳ 明朝" w:hint="eastAsia"/>
                <w:sz w:val="18"/>
                <w:szCs w:val="18"/>
              </w:rPr>
              <w:t>（ふりがな）</w:t>
            </w:r>
          </w:p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491" w:type="dxa"/>
          </w:tcPr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3A4D">
              <w:rPr>
                <w:rFonts w:ascii="ＭＳ 明朝" w:hint="eastAsia"/>
                <w:sz w:val="18"/>
                <w:szCs w:val="18"/>
              </w:rPr>
              <w:t>生年月日（西暦）</w:t>
            </w:r>
          </w:p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D63805" w:rsidTr="005D7AF0">
        <w:tc>
          <w:tcPr>
            <w:tcW w:w="1809" w:type="dxa"/>
          </w:tcPr>
          <w:p w:rsidR="00D63805" w:rsidRDefault="00D63805" w:rsidP="00D63805">
            <w:pPr>
              <w:spacing w:beforeLines="50" w:before="180" w:afterLines="50" w:after="18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5</w:t>
            </w:r>
          </w:p>
        </w:tc>
        <w:tc>
          <w:tcPr>
            <w:tcW w:w="3402" w:type="dxa"/>
          </w:tcPr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3A4D">
              <w:rPr>
                <w:rFonts w:ascii="ＭＳ 明朝" w:hint="eastAsia"/>
                <w:sz w:val="18"/>
                <w:szCs w:val="18"/>
              </w:rPr>
              <w:t>（ふりがな）</w:t>
            </w:r>
          </w:p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491" w:type="dxa"/>
          </w:tcPr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83A4D">
              <w:rPr>
                <w:rFonts w:ascii="ＭＳ 明朝" w:hint="eastAsia"/>
                <w:sz w:val="18"/>
                <w:szCs w:val="18"/>
              </w:rPr>
              <w:t>生年月日（西暦）</w:t>
            </w:r>
          </w:p>
          <w:p w:rsidR="00D63805" w:rsidRPr="00383A4D" w:rsidRDefault="00D63805" w:rsidP="005D7AF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D63805" w:rsidRDefault="00D63805" w:rsidP="00D63805">
      <w:pPr>
        <w:spacing w:line="240" w:lineRule="exact"/>
        <w:rPr>
          <w:rFonts w:ascii="ＭＳ 明朝"/>
        </w:rPr>
      </w:pPr>
    </w:p>
    <w:p w:rsidR="00D63805" w:rsidRDefault="008B234A" w:rsidP="00D63805">
      <w:pPr>
        <w:spacing w:line="240" w:lineRule="exact"/>
        <w:rPr>
          <w:rFonts w:ascii="ＭＳ 明朝"/>
        </w:rPr>
      </w:pPr>
      <w:r>
        <w:rPr>
          <w:rFonts w:ascii="HG丸ｺﾞｼｯｸM-PRO" w:eastAsia="HG丸ｺﾞｼｯｸM-PRO" w:hint="eastAsia"/>
          <w:sz w:val="24"/>
        </w:rPr>
        <w:t>【</w:t>
      </w:r>
      <w:r w:rsidRPr="008B234A">
        <w:rPr>
          <w:rFonts w:ascii="HG丸ｺﾞｼｯｸM-PRO" w:eastAsia="HG丸ｺﾞｼｯｸM-PRO" w:hint="eastAsia"/>
          <w:sz w:val="24"/>
        </w:rPr>
        <w:t>申込</w:t>
      </w:r>
      <w:r>
        <w:rPr>
          <w:rFonts w:ascii="HG丸ｺﾞｼｯｸM-PRO" w:eastAsia="HG丸ｺﾞｼｯｸM-PRO" w:hint="eastAsia"/>
          <w:sz w:val="24"/>
        </w:rPr>
        <w:t>先】</w:t>
      </w:r>
    </w:p>
    <w:p w:rsidR="00D63805" w:rsidRPr="00891645" w:rsidRDefault="00D63805" w:rsidP="00D63805">
      <w:pPr>
        <w:spacing w:line="240" w:lineRule="exact"/>
        <w:ind w:leftChars="220" w:left="46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東京都体操協会　トランポリン委員会</w:t>
      </w:r>
    </w:p>
    <w:p w:rsidR="00D63805" w:rsidRDefault="00D63805" w:rsidP="00567BB9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  <w:r w:rsidRPr="00FB6EAD">
        <w:rPr>
          <w:rFonts w:ascii="HG丸ｺﾞｼｯｸM-PRO" w:eastAsia="HG丸ｺﾞｼｯｸM-PRO" w:hint="eastAsia"/>
          <w:sz w:val="24"/>
        </w:rPr>
        <w:t>江戸川区トランポリン連盟</w:t>
      </w:r>
      <w:r w:rsidR="00567BB9">
        <w:rPr>
          <w:rFonts w:ascii="HG丸ｺﾞｼｯｸM-PRO" w:eastAsia="HG丸ｺﾞｼｯｸM-PRO" w:hint="eastAsia"/>
          <w:sz w:val="24"/>
        </w:rPr>
        <w:t xml:space="preserve">　　小栗 </w:t>
      </w:r>
      <w:r w:rsidRPr="00FB6EAD">
        <w:rPr>
          <w:rFonts w:ascii="HG丸ｺﾞｼｯｸM-PRO" w:eastAsia="HG丸ｺﾞｼｯｸM-PRO" w:hint="eastAsia"/>
          <w:sz w:val="24"/>
        </w:rPr>
        <w:t>由紀</w:t>
      </w:r>
    </w:p>
    <w:p w:rsidR="00D63805" w:rsidRPr="00FB6EAD" w:rsidRDefault="00D63805" w:rsidP="007A1B4A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〒136-0076　東京都江東区南砂5-13-22</w:t>
      </w:r>
    </w:p>
    <w:p w:rsidR="00D63805" w:rsidRPr="00FB6EAD" w:rsidRDefault="00D63805" w:rsidP="00D63805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  <w:r w:rsidRPr="00FB6EAD">
        <w:rPr>
          <w:rFonts w:ascii="HG丸ｺﾞｼｯｸM-PRO" w:eastAsia="HG丸ｺﾞｼｯｸM-PRO" w:hint="eastAsia"/>
          <w:sz w:val="24"/>
        </w:rPr>
        <w:t xml:space="preserve">　　TEL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FB6EAD">
        <w:rPr>
          <w:rFonts w:ascii="HG丸ｺﾞｼｯｸM-PRO" w:eastAsia="HG丸ｺﾞｼｯｸM-PRO" w:hint="eastAsia"/>
          <w:sz w:val="24"/>
        </w:rPr>
        <w:t>０９０-４６７７-５３７２</w:t>
      </w:r>
    </w:p>
    <w:p w:rsidR="00D63805" w:rsidRPr="00FB6EAD" w:rsidRDefault="00D63805" w:rsidP="00D63805">
      <w:pPr>
        <w:spacing w:line="240" w:lineRule="exact"/>
        <w:ind w:leftChars="220" w:left="462"/>
        <w:rPr>
          <w:rFonts w:ascii="HG丸ｺﾞｼｯｸM-PRO" w:eastAsia="HG丸ｺﾞｼｯｸM-PRO"/>
          <w:sz w:val="24"/>
        </w:rPr>
      </w:pPr>
      <w:r w:rsidRPr="00FB6EAD">
        <w:rPr>
          <w:rFonts w:ascii="HG丸ｺﾞｼｯｸM-PRO" w:eastAsia="HG丸ｺﾞｼｯｸM-PRO" w:hint="eastAsia"/>
          <w:sz w:val="24"/>
        </w:rPr>
        <w:t xml:space="preserve">　　FAX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FB6EAD">
        <w:rPr>
          <w:rFonts w:ascii="HG丸ｺﾞｼｯｸM-PRO" w:eastAsia="HG丸ｺﾞｼｯｸM-PRO" w:hint="eastAsia"/>
          <w:sz w:val="24"/>
        </w:rPr>
        <w:t>０３-５６０６-６０６８</w:t>
      </w:r>
    </w:p>
    <w:p w:rsidR="00D63805" w:rsidRPr="00D86D88" w:rsidRDefault="00D63805" w:rsidP="00D86D88">
      <w:pPr>
        <w:spacing w:beforeLines="50" w:before="180" w:afterLines="50" w:after="180" w:line="240" w:lineRule="exact"/>
        <w:ind w:leftChars="220" w:left="462"/>
        <w:rPr>
          <w:rFonts w:ascii="AR P丸ゴシック体M" w:eastAsia="AR P丸ゴシック体M"/>
          <w:sz w:val="32"/>
          <w:szCs w:val="32"/>
        </w:rPr>
      </w:pPr>
      <w:r w:rsidRPr="00FB6EAD">
        <w:rPr>
          <w:rFonts w:ascii="HG丸ｺﾞｼｯｸM-PRO" w:eastAsia="HG丸ｺﾞｼｯｸM-PRO" w:hint="eastAsia"/>
          <w:sz w:val="24"/>
        </w:rPr>
        <w:t xml:space="preserve">　　</w:t>
      </w:r>
      <w:r w:rsidRPr="00FB6EAD">
        <w:rPr>
          <w:rFonts w:ascii="HG丸ｺﾞｼｯｸM-PRO" w:eastAsia="HG丸ｺﾞｼｯｸM-PRO"/>
          <w:sz w:val="24"/>
        </w:rPr>
        <w:t>M</w:t>
      </w:r>
      <w:r w:rsidRPr="00FB6EAD">
        <w:rPr>
          <w:rFonts w:ascii="HG丸ｺﾞｼｯｸM-PRO" w:eastAsia="HG丸ｺﾞｼｯｸM-PRO" w:hint="eastAsia"/>
          <w:sz w:val="24"/>
        </w:rPr>
        <w:t xml:space="preserve">ail  </w:t>
      </w:r>
      <w:r w:rsidRPr="000963B2">
        <w:rPr>
          <w:rFonts w:ascii="AR P丸ゴシック体M" w:eastAsia="AR P丸ゴシック体M" w:hint="eastAsia"/>
          <w:sz w:val="24"/>
        </w:rPr>
        <w:t xml:space="preserve"> </w:t>
      </w:r>
      <w:r w:rsidR="00D86D88">
        <w:rPr>
          <w:rFonts w:ascii="AR P丸ゴシック体M" w:eastAsia="AR P丸ゴシック体M" w:hint="eastAsia"/>
          <w:sz w:val="32"/>
          <w:szCs w:val="32"/>
        </w:rPr>
        <w:t>ed.trampoline</w:t>
      </w:r>
      <w:r w:rsidRPr="000963B2">
        <w:rPr>
          <w:rFonts w:ascii="AR P丸ゴシック体M" w:eastAsia="AR P丸ゴシック体M" w:hint="eastAsia"/>
          <w:sz w:val="32"/>
          <w:szCs w:val="32"/>
        </w:rPr>
        <w:t>@gmail.com</w:t>
      </w:r>
    </w:p>
    <w:sectPr w:rsidR="00D63805" w:rsidRPr="00D86D88" w:rsidSect="00A80FAB">
      <w:pgSz w:w="11906" w:h="16838" w:code="9"/>
      <w:pgMar w:top="1259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CD" w:rsidRDefault="008866CD" w:rsidP="008F1BAF">
      <w:r>
        <w:separator/>
      </w:r>
    </w:p>
  </w:endnote>
  <w:endnote w:type="continuationSeparator" w:id="0">
    <w:p w:rsidR="008866CD" w:rsidRDefault="008866CD" w:rsidP="008F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CD" w:rsidRDefault="008866CD" w:rsidP="008F1BAF">
      <w:r>
        <w:separator/>
      </w:r>
    </w:p>
  </w:footnote>
  <w:footnote w:type="continuationSeparator" w:id="0">
    <w:p w:rsidR="008866CD" w:rsidRDefault="008866CD" w:rsidP="008F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2EB9"/>
    <w:multiLevelType w:val="singleLevel"/>
    <w:tmpl w:val="70725724"/>
    <w:lvl w:ilvl="0">
      <w:start w:val="7"/>
      <w:numFmt w:val="bullet"/>
      <w:lvlText w:val="※"/>
      <w:lvlJc w:val="left"/>
      <w:pPr>
        <w:tabs>
          <w:tab w:val="num" w:pos="1920"/>
        </w:tabs>
        <w:ind w:left="1920" w:hanging="240"/>
      </w:pPr>
      <w:rPr>
        <w:rFonts w:hint="eastAsia"/>
      </w:rPr>
    </w:lvl>
  </w:abstractNum>
  <w:abstractNum w:abstractNumId="1" w15:restartNumberingAfterBreak="0">
    <w:nsid w:val="535C29B8"/>
    <w:multiLevelType w:val="singleLevel"/>
    <w:tmpl w:val="86481018"/>
    <w:lvl w:ilvl="0">
      <w:start w:val="1"/>
      <w:numFmt w:val="decimalFullWidth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" w15:restartNumberingAfterBreak="0">
    <w:nsid w:val="568F645B"/>
    <w:multiLevelType w:val="singleLevel"/>
    <w:tmpl w:val="A0F09FF0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3" w15:restartNumberingAfterBreak="0">
    <w:nsid w:val="65611687"/>
    <w:multiLevelType w:val="singleLevel"/>
    <w:tmpl w:val="D31EE606"/>
    <w:lvl w:ilvl="0">
      <w:numFmt w:val="bullet"/>
      <w:lvlText w:val="◎"/>
      <w:lvlJc w:val="left"/>
      <w:pPr>
        <w:tabs>
          <w:tab w:val="num" w:pos="510"/>
        </w:tabs>
        <w:ind w:left="510" w:hanging="210"/>
      </w:pPr>
      <w:rPr>
        <w:rFonts w:ascii="ＭＳ Ｐ明朝"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EC"/>
    <w:rsid w:val="00053FFC"/>
    <w:rsid w:val="000922DD"/>
    <w:rsid w:val="0009463C"/>
    <w:rsid w:val="000963B2"/>
    <w:rsid w:val="000E3357"/>
    <w:rsid w:val="00121576"/>
    <w:rsid w:val="00182C24"/>
    <w:rsid w:val="001A6E64"/>
    <w:rsid w:val="002015A7"/>
    <w:rsid w:val="00212101"/>
    <w:rsid w:val="0026502F"/>
    <w:rsid w:val="002716F0"/>
    <w:rsid w:val="00295E6E"/>
    <w:rsid w:val="002A5C27"/>
    <w:rsid w:val="002E6FCB"/>
    <w:rsid w:val="00374DB5"/>
    <w:rsid w:val="00383A4D"/>
    <w:rsid w:val="003B7577"/>
    <w:rsid w:val="00403116"/>
    <w:rsid w:val="0045563C"/>
    <w:rsid w:val="004C2CD3"/>
    <w:rsid w:val="004D2452"/>
    <w:rsid w:val="004E5446"/>
    <w:rsid w:val="00567BB9"/>
    <w:rsid w:val="00575089"/>
    <w:rsid w:val="00584A6E"/>
    <w:rsid w:val="005F7755"/>
    <w:rsid w:val="006205BD"/>
    <w:rsid w:val="00626AAB"/>
    <w:rsid w:val="00635362"/>
    <w:rsid w:val="006842EB"/>
    <w:rsid w:val="00685D8D"/>
    <w:rsid w:val="006933DD"/>
    <w:rsid w:val="006D1307"/>
    <w:rsid w:val="00727278"/>
    <w:rsid w:val="007329B6"/>
    <w:rsid w:val="00760400"/>
    <w:rsid w:val="0079203F"/>
    <w:rsid w:val="007A1B4A"/>
    <w:rsid w:val="007A60F5"/>
    <w:rsid w:val="007B7C5B"/>
    <w:rsid w:val="008351D7"/>
    <w:rsid w:val="00853475"/>
    <w:rsid w:val="00885294"/>
    <w:rsid w:val="008866CD"/>
    <w:rsid w:val="00891645"/>
    <w:rsid w:val="008B0266"/>
    <w:rsid w:val="008B234A"/>
    <w:rsid w:val="008F1BAF"/>
    <w:rsid w:val="00913BE6"/>
    <w:rsid w:val="009974B3"/>
    <w:rsid w:val="009B0B07"/>
    <w:rsid w:val="009F35C0"/>
    <w:rsid w:val="00A67F84"/>
    <w:rsid w:val="00A75119"/>
    <w:rsid w:val="00A80FAB"/>
    <w:rsid w:val="00A82B7C"/>
    <w:rsid w:val="00B36E05"/>
    <w:rsid w:val="00B433A7"/>
    <w:rsid w:val="00BB04C3"/>
    <w:rsid w:val="00C032B6"/>
    <w:rsid w:val="00CE5A69"/>
    <w:rsid w:val="00D054EC"/>
    <w:rsid w:val="00D06FFB"/>
    <w:rsid w:val="00D14EAF"/>
    <w:rsid w:val="00D16AF4"/>
    <w:rsid w:val="00D4686E"/>
    <w:rsid w:val="00D63805"/>
    <w:rsid w:val="00D85937"/>
    <w:rsid w:val="00D86D88"/>
    <w:rsid w:val="00DC4C9B"/>
    <w:rsid w:val="00DE78E8"/>
    <w:rsid w:val="00ED3781"/>
    <w:rsid w:val="00EE3BC4"/>
    <w:rsid w:val="00F01FFA"/>
    <w:rsid w:val="00F30A69"/>
    <w:rsid w:val="00F75B2D"/>
    <w:rsid w:val="00FB2100"/>
    <w:rsid w:val="00FB6EAD"/>
    <w:rsid w:val="00F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16C28E-1FB7-4494-B5EA-D2A0C533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F1BAF"/>
    <w:rPr>
      <w:kern w:val="2"/>
      <w:sz w:val="21"/>
    </w:rPr>
  </w:style>
  <w:style w:type="paragraph" w:styleId="a5">
    <w:name w:val="footer"/>
    <w:basedOn w:val="a"/>
    <w:link w:val="a6"/>
    <w:rsid w:val="008F1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F1BAF"/>
    <w:rPr>
      <w:kern w:val="2"/>
      <w:sz w:val="21"/>
    </w:rPr>
  </w:style>
  <w:style w:type="table" w:styleId="a7">
    <w:name w:val="Table Grid"/>
    <w:basedOn w:val="a1"/>
    <w:rsid w:val="004C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1"/>
    <w:basedOn w:val="a1"/>
    <w:uiPriority w:val="66"/>
    <w:rsid w:val="004C2CD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83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51D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F75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E0FC-510F-41CE-9AF2-31BDCA3F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ランポリン普及指導員【２種】養成地域講習会　開催要項</vt:lpstr>
      <vt:lpstr>トランポリン普及指導員【２種】養成地域講習会　開催要項</vt:lpstr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ランポリン普及指導員【２種】養成地域講習会　開催要項</dc:title>
  <dc:subject/>
  <dc:creator>KEISO TACHI</dc:creator>
  <cp:keywords/>
  <cp:lastModifiedBy>大原 教子</cp:lastModifiedBy>
  <cp:revision>2</cp:revision>
  <cp:lastPrinted>2019-03-22T11:52:00Z</cp:lastPrinted>
  <dcterms:created xsi:type="dcterms:W3CDTF">2019-03-22T11:55:00Z</dcterms:created>
  <dcterms:modified xsi:type="dcterms:W3CDTF">2019-03-22T11:55:00Z</dcterms:modified>
</cp:coreProperties>
</file>